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AAAD" w14:textId="77777777" w:rsidR="000E6AAA" w:rsidRDefault="000E6AAA" w:rsidP="000E6AAA">
      <w:pPr>
        <w:jc w:val="center"/>
        <w:rPr>
          <w:b/>
          <w:color w:val="306255"/>
          <w:sz w:val="40"/>
          <w:szCs w:val="40"/>
        </w:rPr>
      </w:pPr>
      <w:r>
        <w:rPr>
          <w:b/>
          <w:color w:val="306255"/>
          <w:sz w:val="40"/>
          <w:szCs w:val="40"/>
        </w:rPr>
        <w:t>Jumpstart Your College Applications</w:t>
      </w:r>
    </w:p>
    <w:p w14:paraId="59578324" w14:textId="77777777" w:rsidR="000E6AAA" w:rsidRDefault="000E6AAA" w:rsidP="000E6AAA">
      <w:pPr>
        <w:jc w:val="center"/>
        <w:rPr>
          <w:b/>
          <w:color w:val="491B48"/>
          <w:sz w:val="32"/>
          <w:szCs w:val="32"/>
        </w:rPr>
      </w:pPr>
      <w:r>
        <w:rPr>
          <w:b/>
          <w:color w:val="491B48"/>
          <w:sz w:val="32"/>
          <w:szCs w:val="32"/>
        </w:rPr>
        <w:t>Finish the Common Application or some State School Applications</w:t>
      </w:r>
    </w:p>
    <w:p w14:paraId="0D4EE32F" w14:textId="77777777" w:rsidR="000E6AAA" w:rsidRDefault="000E6AAA" w:rsidP="000E6AAA">
      <w:pPr>
        <w:jc w:val="center"/>
        <w:rPr>
          <w:b/>
          <w:color w:val="491B48"/>
          <w:sz w:val="32"/>
          <w:szCs w:val="32"/>
        </w:rPr>
      </w:pPr>
      <w:r>
        <w:rPr>
          <w:b/>
          <w:color w:val="491B48"/>
          <w:sz w:val="32"/>
          <w:szCs w:val="32"/>
        </w:rPr>
        <w:t xml:space="preserve"> before Senior Year Begins</w:t>
      </w:r>
    </w:p>
    <w:p w14:paraId="266E3327" w14:textId="77777777" w:rsidR="000E6AAA" w:rsidRDefault="000E6AAA" w:rsidP="000E6AAA">
      <w:pPr>
        <w:jc w:val="center"/>
        <w:rPr>
          <w:b/>
          <w:color w:val="306255"/>
          <w:sz w:val="32"/>
          <w:szCs w:val="32"/>
        </w:rPr>
      </w:pPr>
      <w:r w:rsidRPr="00D2041A">
        <w:rPr>
          <w:b/>
          <w:color w:val="306255"/>
          <w:sz w:val="32"/>
          <w:szCs w:val="32"/>
        </w:rPr>
        <w:t>SW Portland</w:t>
      </w:r>
      <w:r>
        <w:rPr>
          <w:b/>
          <w:color w:val="306255"/>
          <w:sz w:val="32"/>
          <w:szCs w:val="32"/>
        </w:rPr>
        <w:t xml:space="preserve"> </w:t>
      </w:r>
      <w:r w:rsidR="009A4F01">
        <w:rPr>
          <w:b/>
          <w:color w:val="306255"/>
          <w:sz w:val="32"/>
          <w:szCs w:val="32"/>
        </w:rPr>
        <w:t>Location</w:t>
      </w:r>
    </w:p>
    <w:p w14:paraId="6CAD3808" w14:textId="6FACF97F" w:rsidR="000E6AAA" w:rsidRDefault="000E6AAA" w:rsidP="000E6AAA">
      <w:pPr>
        <w:jc w:val="center"/>
        <w:rPr>
          <w:b/>
          <w:color w:val="306255"/>
          <w:sz w:val="32"/>
          <w:szCs w:val="32"/>
        </w:rPr>
      </w:pPr>
      <w:r>
        <w:rPr>
          <w:b/>
          <w:color w:val="306255"/>
          <w:sz w:val="32"/>
          <w:szCs w:val="32"/>
        </w:rPr>
        <w:t>Weeks of 8/</w:t>
      </w:r>
      <w:r w:rsidR="009C3963">
        <w:rPr>
          <w:b/>
          <w:color w:val="306255"/>
          <w:sz w:val="32"/>
          <w:szCs w:val="32"/>
        </w:rPr>
        <w:t>2</w:t>
      </w:r>
      <w:r>
        <w:rPr>
          <w:b/>
          <w:color w:val="306255"/>
          <w:sz w:val="32"/>
          <w:szCs w:val="32"/>
        </w:rPr>
        <w:t xml:space="preserve"> or 8/</w:t>
      </w:r>
      <w:r w:rsidR="009C3963">
        <w:rPr>
          <w:b/>
          <w:color w:val="306255"/>
          <w:sz w:val="32"/>
          <w:szCs w:val="32"/>
        </w:rPr>
        <w:t>9</w:t>
      </w:r>
    </w:p>
    <w:p w14:paraId="4C4B7514" w14:textId="77777777" w:rsidR="000E6AAA" w:rsidRPr="00091F55" w:rsidRDefault="000E6AAA" w:rsidP="000E6AAA">
      <w:pPr>
        <w:rPr>
          <w:sz w:val="20"/>
        </w:rPr>
      </w:pPr>
    </w:p>
    <w:p w14:paraId="05D768F2" w14:textId="77777777" w:rsidR="000E6AAA" w:rsidRDefault="000E6AAA" w:rsidP="000E6AAA">
      <w:r>
        <w:t>The Common Application for undergraduate admissions is accepted by over 800 private and public colleges and universities. The elements created for the common app are also useful for scholarship applications. Some state schools use their own application rather than the Common App, and camp supports completing those applications as well. Spend a week with counselors from the College Admission Coach team, and start your senior year with a jumpstart on your college applications. Reduce your stress and learn strategies for staying organized throughout the college admissions process.</w:t>
      </w:r>
    </w:p>
    <w:p w14:paraId="33E1B5E0" w14:textId="77777777" w:rsidR="000E6AAA" w:rsidRDefault="000E6AAA" w:rsidP="000E6AAA"/>
    <w:p w14:paraId="750B216C" w14:textId="77777777" w:rsidR="000E6AAA" w:rsidRPr="00D2041A" w:rsidRDefault="000E6AAA" w:rsidP="000E6AAA">
      <w:pPr>
        <w:rPr>
          <w:b/>
          <w:color w:val="491B48"/>
          <w:sz w:val="28"/>
          <w:szCs w:val="28"/>
        </w:rPr>
      </w:pPr>
      <w:r>
        <w:rPr>
          <w:b/>
          <w:color w:val="491B48"/>
          <w:sz w:val="28"/>
          <w:szCs w:val="28"/>
        </w:rPr>
        <w:t>During this one week</w:t>
      </w:r>
      <w:r w:rsidRPr="00D2041A">
        <w:rPr>
          <w:b/>
          <w:color w:val="491B48"/>
          <w:sz w:val="28"/>
          <w:szCs w:val="28"/>
        </w:rPr>
        <w:t xml:space="preserve"> App Camp you will:</w:t>
      </w:r>
    </w:p>
    <w:p w14:paraId="470E1E46" w14:textId="77777777" w:rsidR="000E6AAA" w:rsidRPr="0063101B" w:rsidRDefault="003D35DB" w:rsidP="000E6AAA">
      <w:pPr>
        <w:numPr>
          <w:ilvl w:val="0"/>
          <w:numId w:val="1"/>
        </w:numPr>
      </w:pPr>
      <w:r>
        <w:t>Complete the Common A</w:t>
      </w:r>
      <w:r w:rsidR="000E6AAA">
        <w:t xml:space="preserve">pplication (without supplements) or </w:t>
      </w:r>
      <w:r w:rsidR="009A4F01">
        <w:t xml:space="preserve">Coalition Application, or </w:t>
      </w:r>
      <w:r w:rsidR="000E6AAA">
        <w:t>an alternative application of your choice</w:t>
      </w:r>
    </w:p>
    <w:p w14:paraId="03AC4EF5" w14:textId="77777777" w:rsidR="000E6AAA" w:rsidRDefault="000E6AAA" w:rsidP="000E6AAA">
      <w:pPr>
        <w:numPr>
          <w:ilvl w:val="0"/>
          <w:numId w:val="1"/>
        </w:numPr>
      </w:pPr>
      <w:r>
        <w:t>Finish two essays</w:t>
      </w:r>
    </w:p>
    <w:p w14:paraId="045DB339" w14:textId="77777777" w:rsidR="000E6AAA" w:rsidRDefault="000E6AAA" w:rsidP="000E6AAA">
      <w:pPr>
        <w:numPr>
          <w:ilvl w:val="1"/>
          <w:numId w:val="1"/>
        </w:numPr>
      </w:pPr>
      <w:r>
        <w:t>personal statement</w:t>
      </w:r>
    </w:p>
    <w:p w14:paraId="19B13740" w14:textId="77777777" w:rsidR="000E6AAA" w:rsidRPr="0063101B" w:rsidRDefault="000E6AAA" w:rsidP="000E6AAA">
      <w:pPr>
        <w:numPr>
          <w:ilvl w:val="1"/>
          <w:numId w:val="1"/>
        </w:numPr>
      </w:pPr>
      <w:r>
        <w:t>one "Why this college?" supplemental essay</w:t>
      </w:r>
    </w:p>
    <w:p w14:paraId="3EA145CD" w14:textId="77777777" w:rsidR="000E6AAA" w:rsidRPr="0063101B" w:rsidRDefault="000E6AAA" w:rsidP="000E6AAA">
      <w:pPr>
        <w:numPr>
          <w:ilvl w:val="0"/>
          <w:numId w:val="1"/>
        </w:numPr>
      </w:pPr>
      <w:r>
        <w:t>Complete an academic and activity resume</w:t>
      </w:r>
    </w:p>
    <w:p w14:paraId="4BFFA21D" w14:textId="77777777" w:rsidR="000E6AAA" w:rsidRPr="0063101B" w:rsidRDefault="000E6AAA" w:rsidP="000E6AAA">
      <w:pPr>
        <w:numPr>
          <w:ilvl w:val="0"/>
          <w:numId w:val="1"/>
        </w:numPr>
      </w:pPr>
      <w:r>
        <w:t>Compose recommender requests</w:t>
      </w:r>
    </w:p>
    <w:p w14:paraId="28FB07CE" w14:textId="77777777" w:rsidR="000E6AAA" w:rsidRDefault="000E6AAA" w:rsidP="000E6AAA">
      <w:pPr>
        <w:numPr>
          <w:ilvl w:val="0"/>
          <w:numId w:val="1"/>
        </w:numPr>
      </w:pPr>
      <w:r>
        <w:t>Prepare and practice interviewing</w:t>
      </w:r>
    </w:p>
    <w:p w14:paraId="41673870" w14:textId="77777777" w:rsidR="000E6AAA" w:rsidRPr="0063101B" w:rsidRDefault="000E6AAA" w:rsidP="000E6AAA">
      <w:pPr>
        <w:numPr>
          <w:ilvl w:val="0"/>
          <w:numId w:val="1"/>
        </w:numPr>
      </w:pPr>
      <w:r>
        <w:t>Have fun, while getting important tasks done!</w:t>
      </w:r>
    </w:p>
    <w:p w14:paraId="2FECE8EB" w14:textId="77777777" w:rsidR="000E6AAA" w:rsidRPr="00D2041A" w:rsidRDefault="000E6AAA" w:rsidP="000E6AAA">
      <w:pPr>
        <w:rPr>
          <w:b/>
          <w:color w:val="491B48"/>
        </w:rPr>
      </w:pPr>
    </w:p>
    <w:p w14:paraId="2EB05D1C" w14:textId="77777777" w:rsidR="000E6AAA" w:rsidRPr="00D2041A" w:rsidRDefault="000E6AAA" w:rsidP="000E6AAA">
      <w:pPr>
        <w:rPr>
          <w:b/>
          <w:color w:val="491B48"/>
          <w:sz w:val="28"/>
          <w:szCs w:val="28"/>
        </w:rPr>
      </w:pPr>
      <w:r w:rsidRPr="00D2041A">
        <w:rPr>
          <w:b/>
          <w:color w:val="491B48"/>
          <w:sz w:val="28"/>
          <w:szCs w:val="28"/>
        </w:rPr>
        <w:t>Important Details:</w:t>
      </w:r>
    </w:p>
    <w:p w14:paraId="3EF0B791" w14:textId="77777777" w:rsidR="000E6AAA" w:rsidRDefault="000E6AAA" w:rsidP="000E6AAA">
      <w:pPr>
        <w:numPr>
          <w:ilvl w:val="0"/>
          <w:numId w:val="1"/>
        </w:numPr>
      </w:pPr>
      <w:r>
        <w:t>Limited spots available</w:t>
      </w:r>
    </w:p>
    <w:p w14:paraId="33BEF896" w14:textId="6EF029BA" w:rsidR="000E6AAA" w:rsidRDefault="000E6AAA" w:rsidP="000E6AAA">
      <w:pPr>
        <w:numPr>
          <w:ilvl w:val="0"/>
          <w:numId w:val="1"/>
        </w:numPr>
      </w:pPr>
      <w:r>
        <w:t xml:space="preserve">M-F </w:t>
      </w:r>
      <w:r w:rsidR="00AC4E7B">
        <w:t>9</w:t>
      </w:r>
      <w:r>
        <w:t>:00 am - 4:00 pm (</w:t>
      </w:r>
      <w:r w:rsidR="00AC4E7B">
        <w:t xml:space="preserve">you need </w:t>
      </w:r>
      <w:r>
        <w:t>a wireless enabled laptop</w:t>
      </w:r>
      <w:r w:rsidR="00AC4E7B">
        <w:t xml:space="preserve"> for the live portion</w:t>
      </w:r>
      <w:r>
        <w:t>)</w:t>
      </w:r>
      <w:r w:rsidR="00AC4E7B">
        <w:t>: half-day live and half-day virtual</w:t>
      </w:r>
    </w:p>
    <w:p w14:paraId="40537433" w14:textId="77777777" w:rsidR="000E6AAA" w:rsidRDefault="000E6AAA" w:rsidP="000E6AAA">
      <w:pPr>
        <w:numPr>
          <w:ilvl w:val="0"/>
          <w:numId w:val="1"/>
        </w:numPr>
      </w:pPr>
      <w:r>
        <w:t>Some pre-work required (approx. three hours)</w:t>
      </w:r>
    </w:p>
    <w:p w14:paraId="5C9D9CF8" w14:textId="7B006488" w:rsidR="000E6AAA" w:rsidRDefault="000E6AAA" w:rsidP="000E6AAA">
      <w:pPr>
        <w:numPr>
          <w:ilvl w:val="0"/>
          <w:numId w:val="1"/>
        </w:numPr>
      </w:pPr>
      <w:r>
        <w:t>SW Portland location</w:t>
      </w:r>
      <w:r w:rsidR="00AC4E7B">
        <w:t xml:space="preserve"> </w:t>
      </w:r>
    </w:p>
    <w:p w14:paraId="60D6413F" w14:textId="62A55024" w:rsidR="009C3963" w:rsidRDefault="009C3963" w:rsidP="000E6AAA">
      <w:pPr>
        <w:numPr>
          <w:ilvl w:val="0"/>
          <w:numId w:val="1"/>
        </w:numPr>
      </w:pPr>
      <w:r>
        <w:t>Students must be fully vaccinated and past the waiting period</w:t>
      </w:r>
    </w:p>
    <w:p w14:paraId="259BCB22" w14:textId="631B06A4" w:rsidR="000E6AAA" w:rsidRDefault="000E6AAA" w:rsidP="000E6AAA">
      <w:pPr>
        <w:numPr>
          <w:ilvl w:val="0"/>
          <w:numId w:val="1"/>
        </w:numPr>
      </w:pPr>
      <w:r>
        <w:t>Cost $</w:t>
      </w:r>
      <w:r w:rsidR="00AC4E7B">
        <w:t>21</w:t>
      </w:r>
      <w:r>
        <w:t>95</w:t>
      </w:r>
    </w:p>
    <w:p w14:paraId="64CCA68D" w14:textId="77777777" w:rsidR="000E6AAA" w:rsidRDefault="000E6AAA" w:rsidP="000E6AAA"/>
    <w:p w14:paraId="1A1E48D7" w14:textId="77777777" w:rsidR="000E6AAA" w:rsidRDefault="000E6AAA" w:rsidP="000E6AAA">
      <w:pPr>
        <w:rPr>
          <w:b/>
          <w:color w:val="306255"/>
          <w:sz w:val="20"/>
          <w:szCs w:val="20"/>
        </w:rPr>
      </w:pPr>
    </w:p>
    <w:p w14:paraId="16DD1CE0" w14:textId="77777777" w:rsidR="000E6AAA" w:rsidRPr="00D2041A" w:rsidRDefault="000E6AAA" w:rsidP="000E6AAA">
      <w:pPr>
        <w:rPr>
          <w:b/>
          <w:color w:val="306255"/>
          <w:sz w:val="20"/>
          <w:szCs w:val="20"/>
        </w:rPr>
      </w:pPr>
      <w:r w:rsidRPr="00D2041A">
        <w:rPr>
          <w:b/>
          <w:color w:val="306255"/>
          <w:sz w:val="20"/>
          <w:szCs w:val="20"/>
        </w:rPr>
        <w:t>What we won't do: standardized test preparation, interest/career testing, exploration of college majors, appropriate college list creation, supplemental applications and essays, scholarship searches, college visit planning</w:t>
      </w:r>
    </w:p>
    <w:p w14:paraId="3BA97CC4" w14:textId="77777777" w:rsidR="000E6AAA" w:rsidRDefault="000E6AAA" w:rsidP="000E6AAA"/>
    <w:p w14:paraId="7024384D" w14:textId="5F106BBE" w:rsidR="009A4F01" w:rsidRDefault="000E6AAA" w:rsidP="000E6AAA">
      <w:pPr>
        <w:rPr>
          <w:b/>
          <w:color w:val="491B48"/>
          <w:sz w:val="28"/>
          <w:szCs w:val="28"/>
        </w:rPr>
      </w:pPr>
      <w:r>
        <w:rPr>
          <w:b/>
          <w:color w:val="491B48"/>
          <w:sz w:val="28"/>
          <w:szCs w:val="28"/>
        </w:rPr>
        <w:t>E</w:t>
      </w:r>
      <w:r w:rsidRPr="00D2041A">
        <w:rPr>
          <w:b/>
          <w:color w:val="491B48"/>
          <w:sz w:val="28"/>
          <w:szCs w:val="28"/>
        </w:rPr>
        <w:t xml:space="preserve">mail </w:t>
      </w:r>
      <w:r>
        <w:rPr>
          <w:b/>
          <w:color w:val="491B48"/>
          <w:sz w:val="28"/>
          <w:szCs w:val="28"/>
        </w:rPr>
        <w:t xml:space="preserve">or fill out a registration form and send it in </w:t>
      </w:r>
      <w:r w:rsidRPr="00D2041A">
        <w:rPr>
          <w:b/>
          <w:color w:val="491B48"/>
          <w:sz w:val="28"/>
          <w:szCs w:val="28"/>
        </w:rPr>
        <w:t>to reserve your spot:</w:t>
      </w:r>
      <w:r w:rsidR="00607729">
        <w:rPr>
          <w:b/>
          <w:color w:val="491B48"/>
          <w:sz w:val="28"/>
          <w:szCs w:val="28"/>
        </w:rPr>
        <w:t xml:space="preserve"> </w:t>
      </w:r>
      <w:r w:rsidR="00AC4E7B">
        <w:rPr>
          <w:b/>
          <w:color w:val="491B48"/>
          <w:sz w:val="28"/>
          <w:szCs w:val="28"/>
        </w:rPr>
        <w:t>team@collegeadmissioncoach.com or directly to your coach if you already have one</w:t>
      </w:r>
    </w:p>
    <w:sectPr w:rsidR="009A4F01" w:rsidSect="00C15F7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93EC" w14:textId="77777777" w:rsidR="004043BF" w:rsidRDefault="004043BF" w:rsidP="001338D7">
      <w:r>
        <w:separator/>
      </w:r>
    </w:p>
  </w:endnote>
  <w:endnote w:type="continuationSeparator" w:id="0">
    <w:p w14:paraId="603B8AA8" w14:textId="77777777" w:rsidR="004043BF" w:rsidRDefault="004043BF" w:rsidP="0013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8B3" w14:textId="77777777" w:rsidR="009A4F01" w:rsidRDefault="009A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4B77" w14:textId="77777777" w:rsidR="00516705" w:rsidRPr="00516705" w:rsidRDefault="00CC64E8" w:rsidP="00B86B90">
    <w:pPr>
      <w:pStyle w:val="Footer"/>
      <w:jc w:val="center"/>
      <w:rPr>
        <w:rFonts w:ascii="Georgia" w:hAnsi="Georgia"/>
        <w:color w:val="5B2354"/>
        <w:sz w:val="20"/>
        <w:szCs w:val="20"/>
      </w:rPr>
    </w:pPr>
    <w:r>
      <w:rPr>
        <w:rFonts w:ascii="Georgia" w:hAnsi="Georgia"/>
        <w:noProof/>
        <w:color w:val="5B2354"/>
        <w:sz w:val="20"/>
        <w:szCs w:val="20"/>
      </w:rPr>
      <mc:AlternateContent>
        <mc:Choice Requires="wps">
          <w:drawing>
            <wp:anchor distT="0" distB="0" distL="114300" distR="114300" simplePos="0" relativeHeight="251659264" behindDoc="0" locked="0" layoutInCell="1" allowOverlap="1" wp14:anchorId="77957138" wp14:editId="3B257658">
              <wp:simplePos x="0" y="0"/>
              <wp:positionH relativeFrom="column">
                <wp:posOffset>561975</wp:posOffset>
              </wp:positionH>
              <wp:positionV relativeFrom="paragraph">
                <wp:posOffset>66675</wp:posOffset>
              </wp:positionV>
              <wp:extent cx="581977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9AFB"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5.25pt" to="5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" strokecolor="black [3200]" strokeweight=".5pt">
              <v:stroke joinstyle="miter"/>
            </v:line>
          </w:pict>
        </mc:Fallback>
      </mc:AlternateContent>
    </w:r>
  </w:p>
  <w:p w14:paraId="5A11E6BA" w14:textId="77777777" w:rsidR="00B86B90" w:rsidRPr="00516705" w:rsidRDefault="00B86B90" w:rsidP="00B86B90">
    <w:pPr>
      <w:pStyle w:val="Footer"/>
      <w:jc w:val="center"/>
      <w:rPr>
        <w:rFonts w:ascii="Georgia" w:hAnsi="Georgia"/>
        <w:color w:val="5B2354"/>
        <w:sz w:val="18"/>
        <w:szCs w:val="18"/>
      </w:rPr>
    </w:pPr>
    <w:r w:rsidRPr="00516705">
      <w:rPr>
        <w:rFonts w:ascii="Georgia" w:hAnsi="Georgia"/>
        <w:color w:val="5B2354"/>
        <w:sz w:val="18"/>
        <w:szCs w:val="18"/>
      </w:rPr>
      <w:t>www.collegeadmissioncoach.com</w:t>
    </w:r>
  </w:p>
  <w:p w14:paraId="7BCD46E2" w14:textId="0AC60FC3" w:rsidR="00B86B90" w:rsidRPr="00516705" w:rsidRDefault="00B86B90" w:rsidP="00B86B90">
    <w:pPr>
      <w:pStyle w:val="Footer"/>
      <w:jc w:val="center"/>
      <w:rPr>
        <w:rFonts w:ascii="Georgia" w:hAnsi="Georgia"/>
        <w:color w:val="5B2354"/>
        <w:sz w:val="18"/>
        <w:szCs w:val="18"/>
      </w:rPr>
    </w:pPr>
    <w:r w:rsidRPr="00516705">
      <w:rPr>
        <w:rFonts w:ascii="Georgia" w:hAnsi="Georgia"/>
        <w:color w:val="5B2354"/>
        <w:sz w:val="18"/>
        <w:szCs w:val="18"/>
      </w:rPr>
      <w:t>Jodi Wal</w:t>
    </w:r>
    <w:r w:rsidR="002C71B1">
      <w:rPr>
        <w:rFonts w:ascii="Georgia" w:hAnsi="Georgia"/>
        <w:color w:val="5B2354"/>
        <w:sz w:val="18"/>
        <w:szCs w:val="18"/>
      </w:rPr>
      <w:t xml:space="preserve">der * Emily Standish * Debra </w:t>
    </w:r>
    <w:proofErr w:type="spellStart"/>
    <w:r w:rsidR="002C71B1">
      <w:rPr>
        <w:rFonts w:ascii="Georgia" w:hAnsi="Georgia"/>
        <w:color w:val="5B2354"/>
        <w:sz w:val="18"/>
        <w:szCs w:val="18"/>
      </w:rPr>
      <w:t>Sankovitz</w:t>
    </w:r>
    <w:proofErr w:type="spellEnd"/>
    <w:r w:rsidR="002C71B1">
      <w:rPr>
        <w:rFonts w:ascii="Georgia" w:hAnsi="Georgia"/>
        <w:color w:val="5B2354"/>
        <w:sz w:val="18"/>
        <w:szCs w:val="18"/>
      </w:rPr>
      <w:t xml:space="preserve"> * Rachel Coleman </w:t>
    </w:r>
    <w:r w:rsidR="009A4F01">
      <w:rPr>
        <w:rFonts w:ascii="Georgia" w:hAnsi="Georgia"/>
        <w:color w:val="5B2354"/>
        <w:sz w:val="18"/>
        <w:szCs w:val="18"/>
      </w:rPr>
      <w:t xml:space="preserve">*Jen </w:t>
    </w:r>
    <w:proofErr w:type="spellStart"/>
    <w:r w:rsidR="009A4F01">
      <w:rPr>
        <w:rFonts w:ascii="Georgia" w:hAnsi="Georgia"/>
        <w:color w:val="5B2354"/>
        <w:sz w:val="18"/>
        <w:szCs w:val="18"/>
      </w:rPr>
      <w:t>Namba</w:t>
    </w:r>
    <w:proofErr w:type="spellEnd"/>
  </w:p>
  <w:p w14:paraId="0D2539BA" w14:textId="77777777" w:rsidR="00B86B90" w:rsidRPr="005F6A48" w:rsidRDefault="00B86B90" w:rsidP="00B86B90">
    <w:pPr>
      <w:pStyle w:val="Footer"/>
      <w:jc w:val="center"/>
      <w:rPr>
        <w:rFonts w:ascii="Georgia" w:hAnsi="Georgia"/>
        <w:color w:val="5B2354"/>
        <w:sz w:val="16"/>
        <w:szCs w:val="16"/>
      </w:rPr>
    </w:pPr>
  </w:p>
  <w:p w14:paraId="68243E27" w14:textId="77777777" w:rsidR="00B86B90" w:rsidRPr="00C15F79" w:rsidRDefault="00B86B90" w:rsidP="00B86B90">
    <w:pPr>
      <w:pStyle w:val="Footer"/>
      <w:jc w:val="center"/>
      <w:rPr>
        <w:rFonts w:ascii="Georgia" w:hAnsi="Georgia"/>
        <w:sz w:val="16"/>
        <w:szCs w:val="16"/>
      </w:rPr>
    </w:pPr>
    <w:r w:rsidRPr="00C15F79">
      <w:rPr>
        <w:rFonts w:ascii="Georgia" w:hAnsi="Georgia"/>
        <w:sz w:val="16"/>
        <w:szCs w:val="16"/>
      </w:rPr>
      <w:t>College Admission Coach LLC makes no representations, warranties or guarantees of admission to any school.</w:t>
    </w:r>
  </w:p>
  <w:p w14:paraId="5171571A" w14:textId="77777777" w:rsidR="00B86B90" w:rsidRPr="00464BE2" w:rsidRDefault="00B86B90">
    <w:pPr>
      <w:pStyle w:val="Footer"/>
      <w:rPr>
        <w:rFonts w:ascii="Georgia" w:hAnsi="Georg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F88B" w14:textId="77777777" w:rsidR="009A4F01" w:rsidRDefault="009A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2BEC" w14:textId="77777777" w:rsidR="004043BF" w:rsidRDefault="004043BF" w:rsidP="001338D7">
      <w:r>
        <w:separator/>
      </w:r>
    </w:p>
  </w:footnote>
  <w:footnote w:type="continuationSeparator" w:id="0">
    <w:p w14:paraId="707EE1AD" w14:textId="77777777" w:rsidR="004043BF" w:rsidRDefault="004043BF" w:rsidP="0013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AC67" w14:textId="77777777" w:rsidR="009A4F01" w:rsidRDefault="009A4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7738" w14:textId="77777777" w:rsidR="005F6A48" w:rsidRDefault="005F6A48" w:rsidP="005F6A48">
    <w:pPr>
      <w:pStyle w:val="Header"/>
      <w:ind w:left="720"/>
      <w:jc w:val="right"/>
    </w:pPr>
    <w:r>
      <w:rPr>
        <w:noProof/>
      </w:rPr>
      <w:drawing>
        <wp:inline distT="0" distB="0" distL="0" distR="0" wp14:anchorId="6B7E70C0" wp14:editId="6CB85B5A">
          <wp:extent cx="2263580" cy="1190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i-Res.jpg"/>
                  <pic:cNvPicPr/>
                </pic:nvPicPr>
                <pic:blipFill>
                  <a:blip r:embed="rId1">
                    <a:extLst>
                      <a:ext uri="{28A0092B-C50C-407E-A947-70E740481C1C}">
                        <a14:useLocalDpi xmlns:a14="http://schemas.microsoft.com/office/drawing/2010/main" val="0"/>
                      </a:ext>
                    </a:extLst>
                  </a:blip>
                  <a:stretch>
                    <a:fillRect/>
                  </a:stretch>
                </pic:blipFill>
                <pic:spPr>
                  <a:xfrm>
                    <a:off x="0" y="0"/>
                    <a:ext cx="2281259" cy="1199924"/>
                  </a:xfrm>
                  <a:prstGeom prst="rect">
                    <a:avLst/>
                  </a:prstGeom>
                </pic:spPr>
              </pic:pic>
            </a:graphicData>
          </a:graphic>
        </wp:inline>
      </w:drawing>
    </w:r>
  </w:p>
  <w:p w14:paraId="16AB75D0" w14:textId="77777777" w:rsidR="001338D7" w:rsidRPr="005F6A48" w:rsidRDefault="001338D7" w:rsidP="00464BE2">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A911" w14:textId="77777777" w:rsidR="009A4F01" w:rsidRDefault="009A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2211"/>
    <w:multiLevelType w:val="hybridMultilevel"/>
    <w:tmpl w:val="433CDFD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8D7"/>
    <w:rsid w:val="000E6AAA"/>
    <w:rsid w:val="001338D7"/>
    <w:rsid w:val="002058B7"/>
    <w:rsid w:val="002C71B1"/>
    <w:rsid w:val="003036D5"/>
    <w:rsid w:val="0032568B"/>
    <w:rsid w:val="003D35DB"/>
    <w:rsid w:val="004043BF"/>
    <w:rsid w:val="00464BE2"/>
    <w:rsid w:val="004D0582"/>
    <w:rsid w:val="00516705"/>
    <w:rsid w:val="005F6A48"/>
    <w:rsid w:val="00607729"/>
    <w:rsid w:val="00683784"/>
    <w:rsid w:val="00687DA9"/>
    <w:rsid w:val="008E123E"/>
    <w:rsid w:val="009479D0"/>
    <w:rsid w:val="00954049"/>
    <w:rsid w:val="009A4F01"/>
    <w:rsid w:val="009C3963"/>
    <w:rsid w:val="00A40233"/>
    <w:rsid w:val="00AC4E7B"/>
    <w:rsid w:val="00B54BC3"/>
    <w:rsid w:val="00B86B90"/>
    <w:rsid w:val="00BA1D5B"/>
    <w:rsid w:val="00C15F79"/>
    <w:rsid w:val="00C21787"/>
    <w:rsid w:val="00C24EA2"/>
    <w:rsid w:val="00CC64E8"/>
    <w:rsid w:val="00DA4417"/>
    <w:rsid w:val="00E13FDC"/>
    <w:rsid w:val="00E56962"/>
    <w:rsid w:val="00FD2D7E"/>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68AB"/>
  <w15:chartTrackingRefBased/>
  <w15:docId w15:val="{01B5F55D-F3D1-4AAB-B53C-93E67ED1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8D7"/>
    <w:pPr>
      <w:tabs>
        <w:tab w:val="center" w:pos="4680"/>
        <w:tab w:val="right" w:pos="9360"/>
      </w:tabs>
    </w:pPr>
  </w:style>
  <w:style w:type="character" w:customStyle="1" w:styleId="HeaderChar">
    <w:name w:val="Header Char"/>
    <w:basedOn w:val="DefaultParagraphFont"/>
    <w:link w:val="Header"/>
    <w:uiPriority w:val="99"/>
    <w:rsid w:val="001338D7"/>
  </w:style>
  <w:style w:type="paragraph" w:styleId="Footer">
    <w:name w:val="footer"/>
    <w:basedOn w:val="Normal"/>
    <w:link w:val="FooterChar"/>
    <w:uiPriority w:val="99"/>
    <w:unhideWhenUsed/>
    <w:rsid w:val="001338D7"/>
    <w:pPr>
      <w:tabs>
        <w:tab w:val="center" w:pos="4680"/>
        <w:tab w:val="right" w:pos="9360"/>
      </w:tabs>
    </w:pPr>
  </w:style>
  <w:style w:type="character" w:customStyle="1" w:styleId="FooterChar">
    <w:name w:val="Footer Char"/>
    <w:basedOn w:val="DefaultParagraphFont"/>
    <w:link w:val="Footer"/>
    <w:uiPriority w:val="99"/>
    <w:rsid w:val="001338D7"/>
  </w:style>
  <w:style w:type="character" w:styleId="Hyperlink">
    <w:name w:val="Hyperlink"/>
    <w:basedOn w:val="DefaultParagraphFont"/>
    <w:uiPriority w:val="99"/>
    <w:unhideWhenUsed/>
    <w:rsid w:val="00B86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BDAA-C245-48D2-A617-270EE586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Jodi Walder</cp:lastModifiedBy>
  <cp:revision>7</cp:revision>
  <cp:lastPrinted>2018-05-02T22:27:00Z</cp:lastPrinted>
  <dcterms:created xsi:type="dcterms:W3CDTF">2021-02-25T20:22:00Z</dcterms:created>
  <dcterms:modified xsi:type="dcterms:W3CDTF">2021-07-01T20:30:00Z</dcterms:modified>
</cp:coreProperties>
</file>